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00A5" w:rsidRPr="00646F3A" w:rsidRDefault="004100A5" w:rsidP="00646F3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83785267"/>
      <w:bookmarkStart w:id="1" w:name="_GoBack"/>
      <w:bookmarkEnd w:id="1"/>
      <w:r w:rsidRPr="00646F3A">
        <w:rPr>
          <w:rFonts w:ascii="Times New Roman" w:hAnsi="Times New Roman" w:cs="Times New Roman"/>
          <w:b/>
          <w:color w:val="auto"/>
          <w:sz w:val="28"/>
          <w:szCs w:val="28"/>
        </w:rPr>
        <w:t>А</w:t>
      </w:r>
      <w:r w:rsidR="00A638BE" w:rsidRPr="00646F3A">
        <w:rPr>
          <w:rFonts w:ascii="Times New Roman" w:hAnsi="Times New Roman" w:cs="Times New Roman"/>
          <w:b/>
          <w:color w:val="auto"/>
          <w:sz w:val="28"/>
          <w:szCs w:val="28"/>
        </w:rPr>
        <w:t>ннотация</w:t>
      </w:r>
      <w:bookmarkEnd w:id="0"/>
    </w:p>
    <w:p w:rsidR="004100A5" w:rsidRDefault="004100A5" w:rsidP="004100A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программном документе приведено руководство системного программиста по настройке и использованию информационной системы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river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:rsidR="004100A5" w:rsidRDefault="004100A5" w:rsidP="004100A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зделе «Общие сведения о программе» указаны назначение и функции программы и сведения о технических и программных средствах, обеспечивающих работоспособность данной программы, а также требования к персоналу.</w:t>
      </w:r>
    </w:p>
    <w:p w:rsidR="004100A5" w:rsidRDefault="004100A5" w:rsidP="004100A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зделе «Структура программы» приведены сведения о структуре программы, ее составных частях, о связях между составными частями и о связях с другими программами.</w:t>
      </w:r>
    </w:p>
    <w:p w:rsidR="004100A5" w:rsidRDefault="004100A5" w:rsidP="004100A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зделе «Настройка программы» приведен описание действий по настройке информационной системы на условия конкретного применени.</w:t>
      </w:r>
    </w:p>
    <w:p w:rsidR="004100A5" w:rsidRDefault="004100A5" w:rsidP="004100A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разделе «Проверка программы» приведено описание способов проверки, позволяющих дать общее заключение о работоспособности программы (контрольные примеры, методы прогона, результаты).</w:t>
      </w:r>
    </w:p>
    <w:p w:rsidR="00366D7A" w:rsidRDefault="004100A5" w:rsidP="004100A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формление данного документа соответствует ГОСТ 19.503-79.</w:t>
      </w:r>
    </w:p>
    <w:p w:rsidR="00A638BE" w:rsidRDefault="00366D7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bookmarkStart w:id="2" w:name="_Toc18378526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717314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38BE" w:rsidRPr="00646F3A" w:rsidRDefault="00A638BE" w:rsidP="00646F3A">
          <w:pPr>
            <w:pStyle w:val="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46F3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  <w:bookmarkEnd w:id="2"/>
        </w:p>
        <w:p w:rsidR="00646F3A" w:rsidRPr="00646F3A" w:rsidRDefault="00A638B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46F3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6F3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6F3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3785267" w:history="1">
            <w:r w:rsidR="00646F3A" w:rsidRPr="00646F3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5267 \h </w:instrTex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F3A" w:rsidRPr="00646F3A" w:rsidRDefault="007609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85268" w:history="1">
            <w:r w:rsidR="00646F3A" w:rsidRPr="00646F3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5268 \h </w:instrTex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F3A" w:rsidRPr="00646F3A" w:rsidRDefault="007609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85269" w:history="1">
            <w:r w:rsidR="00646F3A" w:rsidRPr="00646F3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Общие сведения о программе.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5269 \h </w:instrTex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F3A" w:rsidRPr="00646F3A" w:rsidRDefault="007609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85270" w:history="1">
            <w:r w:rsidR="00646F3A" w:rsidRPr="00646F3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.Назначение программы.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5270 \h </w:instrTex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F3A" w:rsidRPr="00646F3A" w:rsidRDefault="007609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85271" w:history="1">
            <w:r w:rsidR="00646F3A" w:rsidRPr="00646F3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.Функции программы.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5271 \h </w:instrTex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F3A" w:rsidRPr="00646F3A" w:rsidRDefault="007609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85272" w:history="1">
            <w:r w:rsidR="00646F3A" w:rsidRPr="00646F3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3. Минимальный состав технических средств.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5272 \h </w:instrTex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F3A" w:rsidRPr="00646F3A" w:rsidRDefault="007609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85273" w:history="1">
            <w:r w:rsidR="00646F3A" w:rsidRPr="00646F3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4. Минимальный состав программных средств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5273 \h </w:instrTex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F3A" w:rsidRPr="00646F3A" w:rsidRDefault="007609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85274" w:history="1">
            <w:r w:rsidR="00646F3A" w:rsidRPr="00646F3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5. Требования к персоналу (системному программисту).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5274 \h </w:instrTex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F3A" w:rsidRPr="00646F3A" w:rsidRDefault="007609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85275" w:history="1">
            <w:r w:rsidR="00646F3A" w:rsidRPr="00646F3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 Структура программы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5275 \h </w:instrTex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F3A" w:rsidRPr="00646F3A" w:rsidRDefault="007609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85276" w:history="1">
            <w:r w:rsidR="00646F3A" w:rsidRPr="00646F3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. Сведения о составных частях программы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5276 \h </w:instrTex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F3A" w:rsidRPr="00646F3A" w:rsidRDefault="007609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85277" w:history="1">
            <w:r w:rsidR="00646F3A" w:rsidRPr="00646F3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 2. Связи между модулями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5277 \h </w:instrTex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F3A" w:rsidRPr="00646F3A" w:rsidRDefault="007609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85278" w:history="1">
            <w:r w:rsidR="00646F3A" w:rsidRPr="00646F3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. Сведения о связях с другими программами.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5278 \h </w:instrTex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F3A" w:rsidRPr="00646F3A" w:rsidRDefault="007609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85279" w:history="1">
            <w:r w:rsidR="00646F3A" w:rsidRPr="00646F3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 Настройка программы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5279 \h </w:instrTex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F3A" w:rsidRPr="00646F3A" w:rsidRDefault="007609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85280" w:history="1">
            <w:r w:rsidR="00646F3A" w:rsidRPr="00646F3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. Настройка на состав технических средств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5280 \h </w:instrTex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F3A" w:rsidRPr="00646F3A" w:rsidRDefault="007609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85281" w:history="1">
            <w:r w:rsidR="00646F3A" w:rsidRPr="00646F3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. Настройка на состав программных средств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5281 \h </w:instrTex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F3A" w:rsidRPr="00646F3A" w:rsidRDefault="007609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85282" w:history="1">
            <w:r w:rsidR="00646F3A" w:rsidRPr="00646F3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.1. Установка программы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5282 \h </w:instrTex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F3A" w:rsidRPr="00646F3A" w:rsidRDefault="0076097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85283" w:history="1">
            <w:r w:rsidR="00646F3A" w:rsidRPr="00646F3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2.2. Заполнение данных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5283 \h </w:instrTex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F3A" w:rsidRPr="00646F3A" w:rsidRDefault="007609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85284" w:history="1">
            <w:r w:rsidR="00646F3A" w:rsidRPr="00646F3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 Проверка программы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5284 \h </w:instrTex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6F3A" w:rsidRPr="00646F3A" w:rsidRDefault="007609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3785285" w:history="1">
            <w:r w:rsidR="00646F3A" w:rsidRPr="00646F3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 Сообщения системному программисту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3785285 \h </w:instrTex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46F3A" w:rsidRPr="00646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38BE" w:rsidRDefault="00A638BE">
          <w:r w:rsidRPr="00646F3A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638BE" w:rsidRDefault="00A638B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4100A5" w:rsidRDefault="004100A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100A5" w:rsidRPr="00366D7A" w:rsidRDefault="004100A5" w:rsidP="00366D7A">
      <w:pPr>
        <w:pStyle w:val="1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bookmarkStart w:id="3" w:name="_Toc183785269"/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1.Общие сведения о программе</w:t>
      </w:r>
      <w:r w:rsidR="001B0F2A"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.</w:t>
      </w:r>
      <w:bookmarkEnd w:id="3"/>
    </w:p>
    <w:p w:rsidR="00D74E4F" w:rsidRPr="00366D7A" w:rsidRDefault="001B0F2A" w:rsidP="00366D7A">
      <w:pPr>
        <w:pStyle w:val="2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4" w:name="_Toc183785270"/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1.1.</w:t>
      </w:r>
      <w:r w:rsidR="00D74E4F"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Назначение программы</w:t>
      </w:r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.</w:t>
      </w:r>
      <w:bookmarkEnd w:id="4"/>
    </w:p>
    <w:p w:rsidR="001B0F2A" w:rsidRPr="00366D7A" w:rsidRDefault="001B0F2A" w:rsidP="00F8749C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6D7A">
        <w:rPr>
          <w:rFonts w:ascii="Times New Roman" w:hAnsi="Times New Roman" w:cs="Times New Roman"/>
          <w:noProof/>
          <w:sz w:val="28"/>
          <w:szCs w:val="28"/>
          <w:lang w:eastAsia="ru-RU"/>
        </w:rPr>
        <w:t>Описываемое программное обеспечение имеет название «</w:t>
      </w:r>
      <w:r w:rsidRPr="00366D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rivers</w:t>
      </w:r>
      <w:r w:rsidRPr="00366D7A">
        <w:rPr>
          <w:rFonts w:ascii="Times New Roman" w:hAnsi="Times New Roman" w:cs="Times New Roman"/>
          <w:noProof/>
          <w:sz w:val="28"/>
          <w:szCs w:val="28"/>
          <w:lang w:eastAsia="ru-RU"/>
        </w:rPr>
        <w:t>». Оно предназначено для работы , создания и редактирования туров, рассчета олной стоимости туров, а также работы со сторонними сервисами.</w:t>
      </w:r>
    </w:p>
    <w:p w:rsidR="001B0F2A" w:rsidRPr="00366D7A" w:rsidRDefault="001B0F2A" w:rsidP="00F87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онная система «</w:t>
      </w:r>
      <w:r w:rsidRPr="00366D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rivers</w:t>
      </w:r>
      <w:r w:rsidRPr="00366D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Pr="00366D7A">
        <w:rPr>
          <w:rFonts w:ascii="Times New Roman" w:hAnsi="Times New Roman" w:cs="Times New Roman"/>
          <w:sz w:val="28"/>
          <w:szCs w:val="28"/>
        </w:rPr>
        <w:t>предназначено для автоматизации деятельности работников ГИБДД. В данном ПО реализована работа двух должностных ролей: инспектора и начальника. В возможности инспектора входит внесение штрафов в базу данных, дальнейшее их изменение и удаление. Начальнику же дан доступ к удостоверениям водителя и учетным записям водителей и их автомобилей. Интерфейс продукта дружелюбен, предназначен для пользователя без особой подготовки.</w:t>
      </w:r>
    </w:p>
    <w:p w:rsidR="001B0F2A" w:rsidRPr="00366D7A" w:rsidRDefault="001B0F2A" w:rsidP="00366D7A">
      <w:pPr>
        <w:pStyle w:val="2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5" w:name="_Toc183785271"/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1.1.Функции программы.</w:t>
      </w:r>
      <w:bookmarkEnd w:id="5"/>
    </w:p>
    <w:p w:rsidR="001B0F2A" w:rsidRPr="00366D7A" w:rsidRDefault="001B0F2A" w:rsidP="00F87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Приложение для работы с данными ГИБДД (Государственная инспекция безопасности дорожного движения) может иметь несколько назначений и функций, направленных на упрощение работы сотрудников ГИБДД. Вот основные аспекты его назначения:</w:t>
      </w:r>
    </w:p>
    <w:p w:rsidR="001B0F2A" w:rsidRPr="00366D7A" w:rsidRDefault="001B0F2A" w:rsidP="00366D7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Обеспечение удобного доступа к информации о водителях, транспортных средствах, штрафах и удостоверениях.</w:t>
      </w:r>
    </w:p>
    <w:p w:rsidR="001B0F2A" w:rsidRPr="00366D7A" w:rsidRDefault="001B0F2A" w:rsidP="00366D7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Упрощение процесса регистрации, изменения и удаления данных о водителях и автомобилях, штрафах.</w:t>
      </w:r>
      <w:r w:rsidR="00366D7A">
        <w:rPr>
          <w:rFonts w:ascii="Times New Roman" w:hAnsi="Times New Roman" w:cs="Times New Roman"/>
          <w:sz w:val="28"/>
          <w:szCs w:val="28"/>
        </w:rPr>
        <w:t xml:space="preserve"> </w:t>
      </w:r>
      <w:r w:rsidRPr="00366D7A">
        <w:rPr>
          <w:rFonts w:ascii="Times New Roman" w:hAnsi="Times New Roman" w:cs="Times New Roman"/>
          <w:sz w:val="28"/>
          <w:szCs w:val="28"/>
        </w:rPr>
        <w:t xml:space="preserve">Приложение обеспечивает безопасный доступ к данным так осуществлен разграниченный доступ к информации. </w:t>
      </w:r>
    </w:p>
    <w:p w:rsidR="001B0F2A" w:rsidRPr="00366D7A" w:rsidRDefault="001B0F2A" w:rsidP="00366D7A">
      <w:pPr>
        <w:pStyle w:val="2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6" w:name="_Toc183785272"/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1.3. Минимальный состав технических средств.</w:t>
      </w:r>
      <w:bookmarkEnd w:id="6"/>
    </w:p>
    <w:p w:rsidR="00111F31" w:rsidRPr="00366D7A" w:rsidRDefault="00111F31" w:rsidP="00366D7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1. Операционная система:</w:t>
      </w:r>
    </w:p>
    <w:p w:rsidR="00111F31" w:rsidRPr="00366D7A" w:rsidRDefault="00111F31" w:rsidP="00366D7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6D7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66D7A">
        <w:rPr>
          <w:rFonts w:ascii="Times New Roman" w:hAnsi="Times New Roman" w:cs="Times New Roman"/>
          <w:sz w:val="28"/>
          <w:szCs w:val="28"/>
        </w:rPr>
        <w:t xml:space="preserve"> 7 или более поздние версии (</w:t>
      </w:r>
      <w:proofErr w:type="spellStart"/>
      <w:r w:rsidRPr="00366D7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66D7A">
        <w:rPr>
          <w:rFonts w:ascii="Times New Roman" w:hAnsi="Times New Roman" w:cs="Times New Roman"/>
          <w:sz w:val="28"/>
          <w:szCs w:val="28"/>
        </w:rPr>
        <w:t xml:space="preserve"> 10, </w:t>
      </w:r>
      <w:proofErr w:type="spellStart"/>
      <w:r w:rsidRPr="00366D7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66D7A">
        <w:rPr>
          <w:rFonts w:ascii="Times New Roman" w:hAnsi="Times New Roman" w:cs="Times New Roman"/>
          <w:sz w:val="28"/>
          <w:szCs w:val="28"/>
        </w:rPr>
        <w:t xml:space="preserve"> 11).</w:t>
      </w:r>
    </w:p>
    <w:p w:rsidR="00111F31" w:rsidRPr="00366D7A" w:rsidRDefault="00111F31" w:rsidP="00366D7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2. Аппаратные требования:</w:t>
      </w:r>
    </w:p>
    <w:p w:rsidR="00111F31" w:rsidRPr="00366D7A" w:rsidRDefault="00111F31" w:rsidP="00366D7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Процессор: 1 ГГц и выше (рекомендуется 2 ГГц и выше).</w:t>
      </w:r>
    </w:p>
    <w:p w:rsidR="00111F31" w:rsidRPr="00366D7A" w:rsidRDefault="00111F31" w:rsidP="00366D7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Оперативная память: минимум 4 ГБ (рекомендуется 8 ГБ и более).</w:t>
      </w:r>
    </w:p>
    <w:p w:rsidR="00111F31" w:rsidRPr="00366D7A" w:rsidRDefault="00111F31" w:rsidP="00366D7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lastRenderedPageBreak/>
        <w:t>Место на диске: достаточно для установки приложения и его зависимостей (обычно 500 МБ и более).</w:t>
      </w:r>
    </w:p>
    <w:p w:rsidR="00111F31" w:rsidRPr="00366D7A" w:rsidRDefault="00111F31" w:rsidP="00366D7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3.Графическое оборудование:</w:t>
      </w:r>
    </w:p>
    <w:p w:rsidR="001B0F2A" w:rsidRPr="00366D7A" w:rsidRDefault="00111F31" w:rsidP="00366D7A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6D7A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366D7A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366D7A">
        <w:rPr>
          <w:rFonts w:ascii="Times New Roman" w:hAnsi="Times New Roman" w:cs="Times New Roman"/>
          <w:sz w:val="28"/>
          <w:szCs w:val="28"/>
        </w:rPr>
        <w:t xml:space="preserve"> 9.0c или выше, что обычно имеется на большинстве современных графических карт.</w:t>
      </w:r>
    </w:p>
    <w:p w:rsidR="004100A5" w:rsidRPr="00366D7A" w:rsidRDefault="00111F31" w:rsidP="00366D7A">
      <w:pPr>
        <w:pStyle w:val="2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7" w:name="_Toc183785273"/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1.4. Минимальный состав программных средств</w:t>
      </w:r>
      <w:bookmarkEnd w:id="7"/>
    </w:p>
    <w:p w:rsidR="00111F31" w:rsidRPr="00366D7A" w:rsidRDefault="00111F31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6D7A">
        <w:rPr>
          <w:rFonts w:ascii="Times New Roman" w:hAnsi="Times New Roman" w:cs="Times New Roman"/>
          <w:noProof/>
          <w:sz w:val="28"/>
          <w:szCs w:val="28"/>
          <w:lang w:eastAsia="ru-RU"/>
        </w:rPr>
        <w:t>1.</w:t>
      </w:r>
      <w:r w:rsidR="00366D7A" w:rsidRPr="00366D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366D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NET Framework / .NET Core: </w:t>
      </w:r>
    </w:p>
    <w:p w:rsidR="00111F31" w:rsidRPr="00CF26DD" w:rsidRDefault="00111F31" w:rsidP="00CF26D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26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NET Framework 4.5 или выше (или .NET Core/.NET 5 и выше для более современных приложений). </w:t>
      </w:r>
    </w:p>
    <w:p w:rsidR="00111F31" w:rsidRPr="00366D7A" w:rsidRDefault="00111F31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6D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Среда разработки (для разработчиков): </w:t>
      </w:r>
    </w:p>
    <w:p w:rsidR="00111F31" w:rsidRPr="00CF26DD" w:rsidRDefault="00111F31" w:rsidP="00CF26D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26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Visual Studio: Рекомендуется использовать последнюю версию (например, Visual Studio 2022 или 2023) с установленными компонентами для WPF. </w:t>
      </w:r>
    </w:p>
    <w:p w:rsidR="00111F31" w:rsidRPr="00366D7A" w:rsidRDefault="00111F31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6D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ополнительные библиотеки и зависимости (по необходимости): • Возможно использование библиотек для работы с базами данных (например, Entity Framework). </w:t>
      </w:r>
    </w:p>
    <w:p w:rsidR="00111F31" w:rsidRPr="00CF26DD" w:rsidRDefault="00111F31" w:rsidP="00CF26D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26D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иблиотеки для работы с графикой или пользовательским интерфейсом. </w:t>
      </w:r>
    </w:p>
    <w:p w:rsidR="00111F31" w:rsidRPr="00366D7A" w:rsidRDefault="00111F31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6D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Инсталлятор (для распространения приложения): </w:t>
      </w:r>
    </w:p>
    <w:p w:rsidR="00111F31" w:rsidRPr="00CF26DD" w:rsidRDefault="00111F31" w:rsidP="00CF26D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F26DD">
        <w:rPr>
          <w:rFonts w:ascii="Times New Roman" w:hAnsi="Times New Roman" w:cs="Times New Roman"/>
          <w:noProof/>
          <w:sz w:val="28"/>
          <w:szCs w:val="28"/>
          <w:lang w:eastAsia="ru-RU"/>
        </w:rPr>
        <w:t>Утилиты для создания установщиков (например, Inno Setup, WiX Toolset), если требуется удобная установка для конечного пользователя.</w:t>
      </w:r>
    </w:p>
    <w:p w:rsidR="00111F31" w:rsidRPr="00366D7A" w:rsidRDefault="00111F31" w:rsidP="00366D7A">
      <w:pPr>
        <w:pStyle w:val="2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8" w:name="_Toc183785274"/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1.5. Требования к персоналу (системному программисту).</w:t>
      </w:r>
      <w:bookmarkEnd w:id="8"/>
    </w:p>
    <w:p w:rsidR="009E5BA9" w:rsidRPr="00366D7A" w:rsidRDefault="00111F31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 xml:space="preserve">1. Образование: </w:t>
      </w:r>
    </w:p>
    <w:p w:rsidR="009E5BA9" w:rsidRPr="00CF26DD" w:rsidRDefault="00111F31" w:rsidP="00CF26D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DD">
        <w:rPr>
          <w:rFonts w:ascii="Times New Roman" w:hAnsi="Times New Roman" w:cs="Times New Roman"/>
          <w:sz w:val="28"/>
          <w:szCs w:val="28"/>
        </w:rPr>
        <w:t xml:space="preserve">Высшее образование в области информационных технологий, компьютерных наук или смежных областях. </w:t>
      </w:r>
    </w:p>
    <w:p w:rsidR="009E5BA9" w:rsidRPr="00366D7A" w:rsidRDefault="00111F31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 xml:space="preserve">2. Опыт работы: </w:t>
      </w:r>
    </w:p>
    <w:p w:rsidR="009E5BA9" w:rsidRPr="00CF26DD" w:rsidRDefault="00111F31" w:rsidP="00CF26D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DD">
        <w:rPr>
          <w:rFonts w:ascii="Times New Roman" w:hAnsi="Times New Roman" w:cs="Times New Roman"/>
          <w:sz w:val="28"/>
          <w:szCs w:val="28"/>
        </w:rPr>
        <w:t xml:space="preserve">Опыт работы в разработке программного обеспечения, предпочтительно с использованием WPF и .NET. </w:t>
      </w:r>
    </w:p>
    <w:p w:rsidR="009E5BA9" w:rsidRPr="00CF26DD" w:rsidRDefault="00111F31" w:rsidP="00CF26DD">
      <w:pPr>
        <w:pStyle w:val="a3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MS Gothic" w:hAnsi="Times New Roman" w:cs="Times New Roman"/>
          <w:sz w:val="28"/>
          <w:szCs w:val="28"/>
        </w:rPr>
      </w:pPr>
      <w:r w:rsidRPr="00CF26DD">
        <w:rPr>
          <w:rFonts w:ascii="Times New Roman" w:hAnsi="Times New Roman" w:cs="Times New Roman"/>
          <w:sz w:val="28"/>
          <w:szCs w:val="28"/>
        </w:rPr>
        <w:t xml:space="preserve">Опыт работы с аналогичными проектами (желательно от 2 лет). </w:t>
      </w:r>
    </w:p>
    <w:p w:rsidR="009E5BA9" w:rsidRPr="00366D7A" w:rsidRDefault="009E5BA9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 xml:space="preserve">2. </w:t>
      </w:r>
      <w:r w:rsidR="00111F31" w:rsidRPr="00366D7A">
        <w:rPr>
          <w:rFonts w:ascii="Times New Roman" w:hAnsi="Times New Roman" w:cs="Times New Roman"/>
          <w:sz w:val="28"/>
          <w:szCs w:val="28"/>
        </w:rPr>
        <w:t xml:space="preserve">Технические навыки: </w:t>
      </w:r>
    </w:p>
    <w:p w:rsidR="009E5BA9" w:rsidRPr="00366D7A" w:rsidRDefault="00111F31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lastRenderedPageBreak/>
        <w:t xml:space="preserve">1. Языки программирования: </w:t>
      </w:r>
    </w:p>
    <w:p w:rsidR="009E5BA9" w:rsidRPr="00CF26DD" w:rsidRDefault="00111F31" w:rsidP="00CF26D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DD">
        <w:rPr>
          <w:rFonts w:ascii="Times New Roman" w:hAnsi="Times New Roman" w:cs="Times New Roman"/>
          <w:sz w:val="28"/>
          <w:szCs w:val="28"/>
        </w:rPr>
        <w:t xml:space="preserve">Уверенные знания C# как основного языка разработки для WPF. </w:t>
      </w:r>
    </w:p>
    <w:p w:rsidR="009E5BA9" w:rsidRPr="00CF26DD" w:rsidRDefault="00111F31" w:rsidP="00CF26DD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DD">
        <w:rPr>
          <w:rFonts w:ascii="Times New Roman" w:hAnsi="Times New Roman" w:cs="Times New Roman"/>
          <w:sz w:val="28"/>
          <w:szCs w:val="28"/>
        </w:rPr>
        <w:t xml:space="preserve">Знание XAML для создания пользовательских интерфейсов. </w:t>
      </w:r>
    </w:p>
    <w:p w:rsidR="009E5BA9" w:rsidRPr="00366D7A" w:rsidRDefault="00111F31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 xml:space="preserve">2. Платформы и технологии: </w:t>
      </w:r>
    </w:p>
    <w:p w:rsidR="009E5BA9" w:rsidRPr="00CF26DD" w:rsidRDefault="00111F31" w:rsidP="00CF26D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DD">
        <w:rPr>
          <w:rFonts w:ascii="Times New Roman" w:hAnsi="Times New Roman" w:cs="Times New Roman"/>
          <w:sz w:val="28"/>
          <w:szCs w:val="28"/>
        </w:rPr>
        <w:t xml:space="preserve">Опыт работы с .NET </w:t>
      </w:r>
      <w:proofErr w:type="spellStart"/>
      <w:r w:rsidRPr="00CF26D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CF26DD">
        <w:rPr>
          <w:rFonts w:ascii="Times New Roman" w:hAnsi="Times New Roman" w:cs="Times New Roman"/>
          <w:sz w:val="28"/>
          <w:szCs w:val="28"/>
        </w:rPr>
        <w:t xml:space="preserve"> и/или .NET Core/.NET 5 и выше. </w:t>
      </w:r>
    </w:p>
    <w:p w:rsidR="009E5BA9" w:rsidRPr="00CF26DD" w:rsidRDefault="00111F31" w:rsidP="00CF26DD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DD">
        <w:rPr>
          <w:rFonts w:ascii="Times New Roman" w:hAnsi="Times New Roman" w:cs="Times New Roman"/>
          <w:sz w:val="28"/>
          <w:szCs w:val="28"/>
        </w:rPr>
        <w:t>Опыт работы с библиотеками и фреймворками для WPF</w:t>
      </w:r>
      <w:r w:rsidR="007C21E3" w:rsidRPr="00CF26DD">
        <w:rPr>
          <w:rFonts w:ascii="Times New Roman" w:hAnsi="Times New Roman" w:cs="Times New Roman"/>
          <w:sz w:val="28"/>
          <w:szCs w:val="28"/>
        </w:rPr>
        <w:t>.</w:t>
      </w:r>
      <w:r w:rsidRPr="00CF26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5BA9" w:rsidRPr="00366D7A" w:rsidRDefault="00111F31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 xml:space="preserve">3. Базы данных: </w:t>
      </w:r>
    </w:p>
    <w:p w:rsidR="00111F31" w:rsidRPr="00CF26DD" w:rsidRDefault="00111F31" w:rsidP="00CF26DD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6DD">
        <w:rPr>
          <w:rFonts w:ascii="Times New Roman" w:hAnsi="Times New Roman" w:cs="Times New Roman"/>
          <w:sz w:val="28"/>
          <w:szCs w:val="28"/>
        </w:rPr>
        <w:t xml:space="preserve">Знание SQL и опыт работы с реляционными базами данных (MS SQL </w:t>
      </w:r>
      <w:proofErr w:type="spellStart"/>
      <w:r w:rsidRPr="00CF26DD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CF26DD">
        <w:rPr>
          <w:rFonts w:ascii="Times New Roman" w:hAnsi="Times New Roman" w:cs="Times New Roman"/>
          <w:sz w:val="28"/>
          <w:szCs w:val="28"/>
        </w:rPr>
        <w:t>).</w:t>
      </w:r>
    </w:p>
    <w:p w:rsidR="003F3BFC" w:rsidRPr="00366D7A" w:rsidRDefault="00366D7A" w:rsidP="00366D7A">
      <w:pPr>
        <w:pStyle w:val="1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9" w:name="_Toc183785275"/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2. </w:t>
      </w:r>
      <w:r w:rsidR="003F3BFC"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Структура программы</w:t>
      </w:r>
      <w:bookmarkEnd w:id="9"/>
    </w:p>
    <w:p w:rsidR="009E5BA9" w:rsidRPr="00366D7A" w:rsidRDefault="007C0EE5" w:rsidP="00366D7A">
      <w:pPr>
        <w:pStyle w:val="2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10" w:name="_Toc183785276"/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2.1. Сведения о </w:t>
      </w:r>
      <w:r w:rsidR="00366D7A"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составных частях </w:t>
      </w:r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программы</w:t>
      </w:r>
      <w:bookmarkEnd w:id="10"/>
    </w:p>
    <w:p w:rsidR="003F3BFC" w:rsidRPr="00366D7A" w:rsidRDefault="003F3BFC" w:rsidP="00CF26D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Модуль водителей</w:t>
      </w:r>
    </w:p>
    <w:p w:rsidR="00B0223A" w:rsidRPr="00366D7A" w:rsidRDefault="00B0223A" w:rsidP="00CF26D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Удаление</w:t>
      </w:r>
    </w:p>
    <w:p w:rsidR="00B0223A" w:rsidRPr="00366D7A" w:rsidRDefault="00B0223A" w:rsidP="00CF26D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Добавление</w:t>
      </w:r>
    </w:p>
    <w:p w:rsidR="00B0223A" w:rsidRPr="00366D7A" w:rsidRDefault="00B0223A" w:rsidP="00CF26D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Просмотр таблицы</w:t>
      </w:r>
    </w:p>
    <w:p w:rsidR="003F3BFC" w:rsidRPr="00366D7A" w:rsidRDefault="00B0223A" w:rsidP="00CF26DD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Модуль водительского удостоверения</w:t>
      </w:r>
    </w:p>
    <w:p w:rsidR="00B0223A" w:rsidRPr="00366D7A" w:rsidRDefault="00B0223A" w:rsidP="00CF26D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Просмотр таблицы</w:t>
      </w:r>
    </w:p>
    <w:p w:rsidR="00615A8A" w:rsidRPr="00366D7A" w:rsidRDefault="00615A8A" w:rsidP="00CF26D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Добавление ВУ (Проверка существования водителя перед регистрацией ВУ)</w:t>
      </w:r>
    </w:p>
    <w:p w:rsidR="00B0223A" w:rsidRPr="00366D7A" w:rsidRDefault="00B0223A" w:rsidP="00CF26D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Просмотр статистики выданных ВУ по месяцам.</w:t>
      </w:r>
    </w:p>
    <w:p w:rsidR="00B0223A" w:rsidRPr="00366D7A" w:rsidRDefault="00B0223A" w:rsidP="00CF26D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Изменение статусов в ВУ и добавление записи об изменении статуса в таблицу Истории изменении статуса</w:t>
      </w:r>
    </w:p>
    <w:p w:rsidR="00B0223A" w:rsidRPr="00366D7A" w:rsidRDefault="00B0223A" w:rsidP="00CF26D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Просмотр данных из таблицы истории изменения статуса</w:t>
      </w:r>
    </w:p>
    <w:p w:rsidR="00615A8A" w:rsidRPr="00366D7A" w:rsidRDefault="00615A8A" w:rsidP="00CF26DD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Индикаторы для визуального представления статуса ВУ</w:t>
      </w:r>
    </w:p>
    <w:p w:rsidR="00B0223A" w:rsidRPr="00366D7A" w:rsidRDefault="00B0223A" w:rsidP="00CF26D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Модуль машин</w:t>
      </w:r>
    </w:p>
    <w:p w:rsidR="00B0223A" w:rsidRPr="00366D7A" w:rsidRDefault="00B0223A" w:rsidP="00CF26DD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Просмотр данных</w:t>
      </w:r>
    </w:p>
    <w:p w:rsidR="00B0223A" w:rsidRPr="00366D7A" w:rsidRDefault="00B0223A" w:rsidP="00CF26DD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Добавление</w:t>
      </w:r>
    </w:p>
    <w:p w:rsidR="00B0223A" w:rsidRPr="00366D7A" w:rsidRDefault="00B0223A" w:rsidP="00CF26DD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Изменение</w:t>
      </w:r>
    </w:p>
    <w:p w:rsidR="00B0223A" w:rsidRPr="00366D7A" w:rsidRDefault="00B0223A" w:rsidP="00CF26DD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Удаление</w:t>
      </w:r>
    </w:p>
    <w:p w:rsidR="00615A8A" w:rsidRPr="00366D7A" w:rsidRDefault="00615A8A" w:rsidP="00CF26DD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lastRenderedPageBreak/>
        <w:t>Модуль штрафов (у инспектора)</w:t>
      </w:r>
    </w:p>
    <w:p w:rsidR="00615A8A" w:rsidRPr="00366D7A" w:rsidRDefault="00615A8A" w:rsidP="00CF26DD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Просмотр</w:t>
      </w:r>
    </w:p>
    <w:p w:rsidR="00615A8A" w:rsidRPr="00366D7A" w:rsidRDefault="00615A8A" w:rsidP="00F8749C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Добавление</w:t>
      </w:r>
    </w:p>
    <w:p w:rsidR="00615A8A" w:rsidRPr="00366D7A" w:rsidRDefault="00615A8A" w:rsidP="00F8749C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Изменение</w:t>
      </w:r>
    </w:p>
    <w:p w:rsidR="00B0223A" w:rsidRPr="00CF26DD" w:rsidRDefault="00615A8A" w:rsidP="00CF26DD">
      <w:pPr>
        <w:pStyle w:val="a3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>Удаление</w:t>
      </w:r>
    </w:p>
    <w:p w:rsidR="003F3BFC" w:rsidRPr="00366D7A" w:rsidRDefault="003F3BFC" w:rsidP="00366D7A">
      <w:pPr>
        <w:pStyle w:val="2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11" w:name="_Toc183785277"/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2. </w:t>
      </w:r>
      <w:r w:rsidR="00366D7A"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2. </w:t>
      </w:r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Связи между модулями</w:t>
      </w:r>
      <w:bookmarkEnd w:id="11"/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 </w:t>
      </w:r>
    </w:p>
    <w:p w:rsidR="003F3BFC" w:rsidRPr="00366D7A" w:rsidRDefault="003F3BFC" w:rsidP="00F874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</w:rPr>
        <w:t xml:space="preserve"> Модуль регистрации водителей взаимодействует с модулем управления водительскими удостоверениями для добавления нового ВУ. Модуль управления удостоверениями хранит историю смены статусов, которая может быть использована в модуле просмотра информации о ВУ. </w:t>
      </w:r>
    </w:p>
    <w:p w:rsidR="00B642E8" w:rsidRPr="00366D7A" w:rsidRDefault="00B642E8" w:rsidP="00366D7A">
      <w:pPr>
        <w:pStyle w:val="2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12" w:name="_Toc183785278"/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2.</w:t>
      </w:r>
      <w:r w:rsidR="00366D7A"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3</w:t>
      </w:r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. Сведения о связях с другими программами.</w:t>
      </w:r>
      <w:bookmarkEnd w:id="12"/>
    </w:p>
    <w:p w:rsidR="00B642E8" w:rsidRPr="00366D7A" w:rsidRDefault="00B642E8" w:rsidP="00CF26D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API</w:t>
      </w:r>
    </w:p>
    <w:p w:rsidR="00B642E8" w:rsidRPr="00366D7A" w:rsidRDefault="00B642E8" w:rsidP="00CF26D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 через файловую систему</w:t>
      </w:r>
    </w:p>
    <w:p w:rsidR="00B642E8" w:rsidRPr="00366D7A" w:rsidRDefault="00B642E8" w:rsidP="00CF26D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>Обмен данными через базу данных</w:t>
      </w:r>
    </w:p>
    <w:p w:rsidR="00C7729B" w:rsidRPr="00366D7A" w:rsidRDefault="00F73569" w:rsidP="00CF26DD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е библиотек</w:t>
      </w:r>
    </w:p>
    <w:p w:rsidR="00C7729B" w:rsidRPr="00366D7A" w:rsidRDefault="00C7729B" w:rsidP="00CF26DD">
      <w:pPr>
        <w:pStyle w:val="1"/>
        <w:jc w:val="center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13" w:name="_Toc183785279"/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3. Настройка программы</w:t>
      </w:r>
      <w:bookmarkEnd w:id="13"/>
    </w:p>
    <w:p w:rsidR="00C7729B" w:rsidRPr="00CF26DD" w:rsidRDefault="00C7729B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ройка программы включает в себя подготовку как аппаратного, так и программного обеспечения для обеспечения корректной работы приложения. В данном разделе будут рассмотрены основные этапы настройки на состав технических и программных средств.</w:t>
      </w:r>
    </w:p>
    <w:p w:rsidR="00C7729B" w:rsidRPr="00366D7A" w:rsidRDefault="00C7729B" w:rsidP="00366D7A">
      <w:pPr>
        <w:pStyle w:val="2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14" w:name="_Toc183785280"/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3.1. Настройка на состав технических средств</w:t>
      </w:r>
      <w:bookmarkEnd w:id="14"/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 </w:t>
      </w:r>
    </w:p>
    <w:p w:rsidR="00C7729B" w:rsidRPr="00366D7A" w:rsidRDefault="00C7729B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успешной работы программы необходимо убедиться, что оборудование соответствует минимальным требованиям. </w:t>
      </w:r>
    </w:p>
    <w:p w:rsidR="00C7729B" w:rsidRPr="00366D7A" w:rsidRDefault="00C7729B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инимальные системные требования</w:t>
      </w: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C7729B" w:rsidRPr="00366D7A" w:rsidRDefault="00C7729B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>• Процессор: не менее 2 ГГц</w:t>
      </w:r>
    </w:p>
    <w:p w:rsidR="00C7729B" w:rsidRPr="00366D7A" w:rsidRDefault="00C7729B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• Оперативная память: 4 ГБ (рекомендуется 8 ГБ) </w:t>
      </w:r>
    </w:p>
    <w:p w:rsidR="00C7729B" w:rsidRPr="00366D7A" w:rsidRDefault="00C7729B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>• Свободное место на жестком диске: минимум 500 МБ</w:t>
      </w:r>
    </w:p>
    <w:p w:rsidR="00C7729B" w:rsidRPr="00366D7A" w:rsidRDefault="00C7729B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• Операционная система: </w:t>
      </w:r>
      <w:proofErr w:type="spellStart"/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0 или выше </w:t>
      </w:r>
    </w:p>
    <w:p w:rsidR="00C7729B" w:rsidRPr="00366D7A" w:rsidRDefault="00C7729B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6D7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Рекомендуемые технические средства</w:t>
      </w: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C7729B" w:rsidRPr="00366D7A" w:rsidRDefault="00C7729B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Процессор: 4 ядра и выше </w:t>
      </w:r>
    </w:p>
    <w:p w:rsidR="00C7729B" w:rsidRPr="00366D7A" w:rsidRDefault="00C7729B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• Оперативная память: 8 ГБ или больше </w:t>
      </w:r>
    </w:p>
    <w:p w:rsidR="00C7729B" w:rsidRPr="00366D7A" w:rsidRDefault="00C7729B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SSD-диск для повышения скорости работы приложения </w:t>
      </w:r>
    </w:p>
    <w:p w:rsidR="00C7729B" w:rsidRPr="00366D7A" w:rsidRDefault="00C7729B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66D7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Дополнительные устройства</w:t>
      </w: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C7729B" w:rsidRPr="00366D7A" w:rsidRDefault="00C7729B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• Монитор с разрешением не менее 1920x1080 </w:t>
      </w:r>
    </w:p>
    <w:p w:rsidR="00C7729B" w:rsidRPr="00366D7A" w:rsidRDefault="00C7729B" w:rsidP="00CF26D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15" w:name="_Toc183785281"/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3.2. Настройка на состав программных средств</w:t>
      </w:r>
      <w:bookmarkEnd w:id="15"/>
    </w:p>
    <w:p w:rsidR="00C7729B" w:rsidRPr="00366D7A" w:rsidRDefault="00C7729B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стройка программного обеспечения включает в себя установку необходимых компонентов и конфигурацию программы для корректной работы.</w:t>
      </w:r>
    </w:p>
    <w:p w:rsidR="008342E7" w:rsidRPr="00366D7A" w:rsidRDefault="008342E7" w:rsidP="00CF26D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16" w:name="_Toc183785282"/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3.2.1. Установка программы</w:t>
      </w:r>
      <w:bookmarkEnd w:id="16"/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 xml:space="preserve"> </w:t>
      </w:r>
    </w:p>
    <w:p w:rsidR="008342E7" w:rsidRPr="00366D7A" w:rsidRDefault="008342E7" w:rsidP="00CF26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сс установки программы может включать следующие шаги: </w:t>
      </w:r>
    </w:p>
    <w:p w:rsidR="008342E7" w:rsidRPr="00366D7A" w:rsidRDefault="008342E7" w:rsidP="00CF26D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качивание установочного файла</w:t>
      </w: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8342E7" w:rsidRPr="00366D7A" w:rsidRDefault="008342E7" w:rsidP="00CF26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Загрузите последнюю версию программы с официального сайта или другого надежного источника. </w:t>
      </w:r>
    </w:p>
    <w:p w:rsidR="00397567" w:rsidRPr="00366D7A" w:rsidRDefault="008342E7" w:rsidP="00CF26D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Запуск установщика</w:t>
      </w: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397567" w:rsidRPr="00366D7A" w:rsidRDefault="008342E7" w:rsidP="00CF26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Дважды щелкните на загруженный файл, чтобы запустить установщик. </w:t>
      </w:r>
    </w:p>
    <w:p w:rsidR="00397567" w:rsidRPr="00366D7A" w:rsidRDefault="008342E7" w:rsidP="00CF26D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Следование инструкциям установщика</w:t>
      </w: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397567" w:rsidRPr="00366D7A" w:rsidRDefault="008342E7" w:rsidP="00CF26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Прочитайте и примите лицензионное соглашение. </w:t>
      </w:r>
    </w:p>
    <w:p w:rsidR="00397567" w:rsidRPr="00366D7A" w:rsidRDefault="008342E7" w:rsidP="00CF26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Выберите папку для установки программы. </w:t>
      </w:r>
    </w:p>
    <w:p w:rsidR="00397567" w:rsidRPr="00366D7A" w:rsidRDefault="008342E7" w:rsidP="00CF26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Установите необходимые компоненты (например, дополнительные библиотеки или зависимости). </w:t>
      </w:r>
    </w:p>
    <w:p w:rsidR="00397567" w:rsidRPr="00366D7A" w:rsidRDefault="008342E7" w:rsidP="00CF26DD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Style w:val="a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Завершение установки</w:t>
      </w: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:rsidR="00C7729B" w:rsidRPr="00366D7A" w:rsidRDefault="008342E7" w:rsidP="00CF26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6D7A">
        <w:rPr>
          <w:rFonts w:ascii="Times New Roman" w:hAnsi="Times New Roman" w:cs="Times New Roman"/>
          <w:sz w:val="28"/>
          <w:szCs w:val="28"/>
          <w:shd w:val="clear" w:color="auto" w:fill="FFFFFF"/>
        </w:rPr>
        <w:t>• После завершения установки перезагрузите компьютер, если это необходимо.</w:t>
      </w:r>
    </w:p>
    <w:p w:rsidR="00397567" w:rsidRPr="00366D7A" w:rsidRDefault="00F8749C" w:rsidP="00CF26D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</w:pPr>
      <w:bookmarkStart w:id="17" w:name="_Toc183785283"/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3.2.2. Заполнение данных</w:t>
      </w:r>
      <w:bookmarkEnd w:id="17"/>
    </w:p>
    <w:p w:rsidR="00F8749C" w:rsidRPr="00366D7A" w:rsidRDefault="00F8749C" w:rsidP="00CF26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6D7A">
        <w:rPr>
          <w:rFonts w:ascii="Times New Roman" w:hAnsi="Times New Roman" w:cs="Times New Roman"/>
          <w:noProof/>
          <w:sz w:val="28"/>
          <w:szCs w:val="28"/>
          <w:lang w:eastAsia="ru-RU"/>
        </w:rPr>
        <w:t>Загрузка данных с использованием окон приложения.</w:t>
      </w:r>
    </w:p>
    <w:p w:rsidR="00F8749C" w:rsidRPr="00366D7A" w:rsidRDefault="00F8749C" w:rsidP="00CF26DD">
      <w:pPr>
        <w:pStyle w:val="1"/>
        <w:spacing w:before="0" w:line="360" w:lineRule="auto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18" w:name="_Toc183785284"/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4. Проверка программы</w:t>
      </w:r>
      <w:bookmarkEnd w:id="18"/>
    </w:p>
    <w:p w:rsidR="00F8749C" w:rsidRPr="00366D7A" w:rsidRDefault="00366D7A" w:rsidP="00F8749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6D7A">
        <w:rPr>
          <w:rFonts w:ascii="Times New Roman" w:hAnsi="Times New Roman" w:cs="Times New Roman"/>
          <w:noProof/>
          <w:sz w:val="28"/>
          <w:szCs w:val="28"/>
          <w:lang w:eastAsia="ru-RU"/>
        </w:rPr>
        <w:t>Д</w:t>
      </w:r>
      <w:r w:rsidR="00F8749C" w:rsidRPr="00366D7A">
        <w:rPr>
          <w:rFonts w:ascii="Times New Roman" w:hAnsi="Times New Roman" w:cs="Times New Roman"/>
          <w:noProof/>
          <w:sz w:val="28"/>
          <w:szCs w:val="28"/>
          <w:lang w:eastAsia="ru-RU"/>
        </w:rPr>
        <w:t>ля разбираемой темы «</w:t>
      </w:r>
      <w:r w:rsidR="00F8749C" w:rsidRPr="00366D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rivers</w:t>
      </w:r>
      <w:r w:rsidR="00F8749C" w:rsidRPr="00366D7A">
        <w:rPr>
          <w:rFonts w:ascii="Times New Roman" w:hAnsi="Times New Roman" w:cs="Times New Roman"/>
          <w:noProof/>
          <w:sz w:val="28"/>
          <w:szCs w:val="28"/>
          <w:lang w:eastAsia="ru-RU"/>
        </w:rPr>
        <w:t>» после установки программы необходимо проверить корректность авторизации для следующих пользователей: начальник и инспектор.</w:t>
      </w:r>
    </w:p>
    <w:p w:rsidR="00F8749C" w:rsidRPr="00366D7A" w:rsidRDefault="00366D7A" w:rsidP="00CF26DD">
      <w:pPr>
        <w:pStyle w:val="1"/>
        <w:spacing w:before="0" w:line="360" w:lineRule="auto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eastAsia="ru-RU"/>
        </w:rPr>
      </w:pPr>
      <w:bookmarkStart w:id="19" w:name="_Toc183785285"/>
      <w:r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lastRenderedPageBreak/>
        <w:t xml:space="preserve">5. </w:t>
      </w:r>
      <w:r w:rsidR="00F8749C" w:rsidRPr="00366D7A">
        <w:rPr>
          <w:rFonts w:ascii="Times New Roman" w:hAnsi="Times New Roman" w:cs="Times New Roman"/>
          <w:b/>
          <w:noProof/>
          <w:color w:val="auto"/>
          <w:sz w:val="28"/>
          <w:szCs w:val="28"/>
          <w:lang w:eastAsia="ru-RU"/>
        </w:rPr>
        <w:t>Сообщения системному программисту</w:t>
      </w:r>
      <w:bookmarkEnd w:id="19"/>
    </w:p>
    <w:p w:rsidR="00F8749C" w:rsidRPr="00CF26DD" w:rsidRDefault="00F8749C" w:rsidP="00CF26D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66D7A">
        <w:rPr>
          <w:rFonts w:ascii="Times New Roman" w:hAnsi="Times New Roman" w:cs="Times New Roman"/>
          <w:noProof/>
          <w:sz w:val="28"/>
          <w:szCs w:val="28"/>
          <w:lang w:eastAsia="ru-RU"/>
        </w:rPr>
        <w:t>Информационные сообщения для системного программиста отсутствуют</w:t>
      </w:r>
    </w:p>
    <w:sectPr w:rsidR="00F8749C" w:rsidRPr="00CF26DD" w:rsidSect="00366D7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97B" w:rsidRDefault="0076097B" w:rsidP="00366D7A">
      <w:pPr>
        <w:spacing w:after="0" w:line="240" w:lineRule="auto"/>
      </w:pPr>
      <w:r>
        <w:separator/>
      </w:r>
    </w:p>
  </w:endnote>
  <w:endnote w:type="continuationSeparator" w:id="0">
    <w:p w:rsidR="0076097B" w:rsidRDefault="0076097B" w:rsidP="0036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7938052"/>
      <w:docPartObj>
        <w:docPartGallery w:val="Page Numbers (Bottom of Page)"/>
        <w:docPartUnique/>
      </w:docPartObj>
    </w:sdtPr>
    <w:sdtEndPr/>
    <w:sdtContent>
      <w:p w:rsidR="00366D7A" w:rsidRDefault="00366D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66D7A" w:rsidRDefault="00366D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97B" w:rsidRDefault="0076097B" w:rsidP="00366D7A">
      <w:pPr>
        <w:spacing w:after="0" w:line="240" w:lineRule="auto"/>
      </w:pPr>
      <w:r>
        <w:separator/>
      </w:r>
    </w:p>
  </w:footnote>
  <w:footnote w:type="continuationSeparator" w:id="0">
    <w:p w:rsidR="0076097B" w:rsidRDefault="0076097B" w:rsidP="00366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C391A"/>
    <w:multiLevelType w:val="hybridMultilevel"/>
    <w:tmpl w:val="AF9A1D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856130"/>
    <w:multiLevelType w:val="hybridMultilevel"/>
    <w:tmpl w:val="4CFA9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697F21"/>
    <w:multiLevelType w:val="hybridMultilevel"/>
    <w:tmpl w:val="6972D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671A89"/>
    <w:multiLevelType w:val="hybridMultilevel"/>
    <w:tmpl w:val="CB981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C31935"/>
    <w:multiLevelType w:val="hybridMultilevel"/>
    <w:tmpl w:val="E9FE346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49F92065"/>
    <w:multiLevelType w:val="hybridMultilevel"/>
    <w:tmpl w:val="6C66DB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56A0813"/>
    <w:multiLevelType w:val="multilevel"/>
    <w:tmpl w:val="CBD2C68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E86042C"/>
    <w:multiLevelType w:val="hybridMultilevel"/>
    <w:tmpl w:val="BDE0DB1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861285"/>
    <w:multiLevelType w:val="hybridMultilevel"/>
    <w:tmpl w:val="3DC04D96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67144A8D"/>
    <w:multiLevelType w:val="hybridMultilevel"/>
    <w:tmpl w:val="85C68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D385237"/>
    <w:multiLevelType w:val="hybridMultilevel"/>
    <w:tmpl w:val="92D2018E"/>
    <w:lvl w:ilvl="0" w:tplc="041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1" w15:restartNumberingAfterBreak="0">
    <w:nsid w:val="72190A1E"/>
    <w:multiLevelType w:val="hybridMultilevel"/>
    <w:tmpl w:val="0AC43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5351E6"/>
    <w:multiLevelType w:val="hybridMultilevel"/>
    <w:tmpl w:val="4CA6F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0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3"/>
  </w:num>
  <w:num w:numId="10">
    <w:abstractNumId w:val="11"/>
  </w:num>
  <w:num w:numId="11">
    <w:abstractNumId w:val="12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A5"/>
    <w:rsid w:val="000B119C"/>
    <w:rsid w:val="00111F31"/>
    <w:rsid w:val="00131C26"/>
    <w:rsid w:val="001B0F2A"/>
    <w:rsid w:val="00364B08"/>
    <w:rsid w:val="00366D7A"/>
    <w:rsid w:val="00397567"/>
    <w:rsid w:val="003F3BFC"/>
    <w:rsid w:val="004100A5"/>
    <w:rsid w:val="00615A8A"/>
    <w:rsid w:val="00635092"/>
    <w:rsid w:val="00646F3A"/>
    <w:rsid w:val="0076097B"/>
    <w:rsid w:val="007C0EE5"/>
    <w:rsid w:val="007C21E3"/>
    <w:rsid w:val="007D5BB1"/>
    <w:rsid w:val="008342E7"/>
    <w:rsid w:val="009A2DC0"/>
    <w:rsid w:val="009E5BA9"/>
    <w:rsid w:val="00A638BE"/>
    <w:rsid w:val="00B0223A"/>
    <w:rsid w:val="00B642E8"/>
    <w:rsid w:val="00BC7F9D"/>
    <w:rsid w:val="00C7729B"/>
    <w:rsid w:val="00CF26DD"/>
    <w:rsid w:val="00D41269"/>
    <w:rsid w:val="00D74E4F"/>
    <w:rsid w:val="00F73569"/>
    <w:rsid w:val="00F8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00DCE-6F72-4A83-97B6-DC65B7FCD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00A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66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74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E4F"/>
    <w:pPr>
      <w:ind w:left="720"/>
      <w:contextualSpacing/>
    </w:pPr>
  </w:style>
  <w:style w:type="character" w:styleId="a4">
    <w:name w:val="Strong"/>
    <w:basedOn w:val="a0"/>
    <w:uiPriority w:val="22"/>
    <w:qFormat/>
    <w:rsid w:val="001B0F2A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8749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366D7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header"/>
    <w:basedOn w:val="a"/>
    <w:link w:val="a6"/>
    <w:uiPriority w:val="99"/>
    <w:unhideWhenUsed/>
    <w:rsid w:val="0036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66D7A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366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66D7A"/>
    <w:rPr>
      <w:kern w:val="0"/>
      <w14:ligatures w14:val="none"/>
    </w:rPr>
  </w:style>
  <w:style w:type="paragraph" w:styleId="a9">
    <w:name w:val="TOC Heading"/>
    <w:basedOn w:val="1"/>
    <w:next w:val="a"/>
    <w:uiPriority w:val="39"/>
    <w:unhideWhenUsed/>
    <w:qFormat/>
    <w:rsid w:val="00A638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38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38B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A63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A357-8EAE-4DCE-B045-D30E511EB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6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а</dc:creator>
  <cp:keywords/>
  <dc:description/>
  <cp:lastModifiedBy>Пользователь</cp:lastModifiedBy>
  <cp:revision>2</cp:revision>
  <dcterms:created xsi:type="dcterms:W3CDTF">2024-12-06T13:28:00Z</dcterms:created>
  <dcterms:modified xsi:type="dcterms:W3CDTF">2024-12-06T13:28:00Z</dcterms:modified>
</cp:coreProperties>
</file>